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B2B17A" w:rsidR="00CD17F1" w:rsidRPr="00C60304" w:rsidRDefault="00C603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Faculty of Pedagogy,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7056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370560" w:rsidRPr="00B54668" w:rsidRDefault="0037056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0C4205D" w:rsidR="00370560" w:rsidRPr="00C60304" w:rsidRDefault="00370560" w:rsidP="00E857F8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37056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370560" w:rsidRPr="00B54668" w:rsidRDefault="00370560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2223E81" w:rsidR="00370560" w:rsidRPr="00B54668" w:rsidRDefault="00370560" w:rsidP="00E857F8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59F4F11" w:rsidR="00B50491" w:rsidRPr="00B54668" w:rsidRDefault="00991E6D" w:rsidP="009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Public Administration and Local Government with School Legislation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681C0C" w:rsidR="006F647C" w:rsidRPr="00B54668" w:rsidRDefault="003448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DCF7797" w:rsidR="00CD17F1" w:rsidRPr="00B54668" w:rsidRDefault="003448F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834B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3E010ED" w:rsidR="00864926" w:rsidRPr="00B54668" w:rsidRDefault="00991E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 (Final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BC3E0EA" w:rsidR="00A1335D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4983EDC" w:rsidR="00E857F8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e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98E57B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2BA3ECF" w14:textId="77777777" w:rsidR="00911529" w:rsidRDefault="00991E6D" w:rsidP="003458A6">
            <w:pPr>
              <w:spacing w:line="240" w:lineRule="auto"/>
              <w:contextualSpacing/>
              <w:jc w:val="left"/>
              <w:rPr>
                <w:lang w:val="en"/>
              </w:rPr>
            </w:pPr>
            <w:r>
              <w:rPr>
                <w:lang w:val="en"/>
              </w:rPr>
              <w:t>Mastering elementary theoretical knowledge in the field of state administration and local government, as well a</w:t>
            </w:r>
            <w:r w:rsidR="003458A6">
              <w:rPr>
                <w:lang w:val="en"/>
              </w:rPr>
              <w:t xml:space="preserve">s the introduction to the basic, </w:t>
            </w:r>
            <w:r>
              <w:rPr>
                <w:lang w:val="en"/>
              </w:rPr>
              <w:t xml:space="preserve">valid, legal solutions in these areas, especially </w:t>
            </w:r>
            <w:r w:rsidR="003458A6">
              <w:rPr>
                <w:lang w:val="en"/>
              </w:rPr>
              <w:t xml:space="preserve">to the </w:t>
            </w:r>
            <w:r>
              <w:rPr>
                <w:lang w:val="en"/>
              </w:rPr>
              <w:t>school legislation</w:t>
            </w:r>
            <w:r w:rsidR="003458A6">
              <w:rPr>
                <w:lang w:val="en"/>
              </w:rPr>
              <w:t xml:space="preserve">, particularly of regulations governing basic </w:t>
            </w:r>
            <w:r>
              <w:rPr>
                <w:lang w:val="en"/>
              </w:rPr>
              <w:t>education.</w:t>
            </w:r>
          </w:p>
          <w:p w14:paraId="23A6C870" w14:textId="1A13C256" w:rsidR="003458A6" w:rsidRPr="00B54668" w:rsidRDefault="003458A6" w:rsidP="003458A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 w:val="en"/>
              </w:rPr>
              <w:t>Training for achieving students rights from state authorities, as well as implementation of regulations, particularly basic education legislation, for the purpose of transferring knowledge to other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E511553" w:rsidR="00B54668" w:rsidRPr="00B54668" w:rsidRDefault="009E2D78" w:rsidP="004C57B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lang w:val="en"/>
              </w:rPr>
              <w:t>The course is consisted of three separate and independent entities: State government, Local Government and School Legis</w:t>
            </w:r>
            <w:r w:rsidR="004C57B3">
              <w:rPr>
                <w:lang w:val="en"/>
              </w:rPr>
              <w:t>lation. In each part, students research</w:t>
            </w:r>
            <w:r>
              <w:rPr>
                <w:lang w:val="en"/>
              </w:rPr>
              <w:t xml:space="preserve"> the basic theoretical concepts and categories, as well as a positive legal approach in these areas. Special emphasis is on the </w:t>
            </w:r>
            <w:r w:rsidR="004C57B3">
              <w:rPr>
                <w:lang w:val="en"/>
              </w:rPr>
              <w:t>implementation</w:t>
            </w:r>
            <w:r>
              <w:rPr>
                <w:lang w:val="en"/>
              </w:rPr>
              <w:t xml:space="preserve"> of legislation </w:t>
            </w:r>
            <w:r w:rsidR="004C57B3">
              <w:rPr>
                <w:lang w:val="en"/>
              </w:rPr>
              <w:t xml:space="preserve">and regulations </w:t>
            </w:r>
            <w:r>
              <w:rPr>
                <w:lang w:val="en"/>
              </w:rPr>
              <w:t>in practice and everyday life</w:t>
            </w:r>
            <w:r w:rsidR="004C57B3">
              <w:rPr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1B9604" w:rsidR="001D3BF1" w:rsidRPr="004E562D" w:rsidRDefault="003448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448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DE4CAF1"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4C91965"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D4A6E97"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1E01DD1"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819E8D"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CA70" w14:textId="77777777" w:rsidR="003448F1" w:rsidRDefault="003448F1" w:rsidP="00864926">
      <w:pPr>
        <w:spacing w:after="0" w:line="240" w:lineRule="auto"/>
      </w:pPr>
      <w:r>
        <w:separator/>
      </w:r>
    </w:p>
  </w:endnote>
  <w:endnote w:type="continuationSeparator" w:id="0">
    <w:p w14:paraId="22D880BE" w14:textId="77777777" w:rsidR="003448F1" w:rsidRDefault="003448F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A74D" w14:textId="77777777" w:rsidR="003448F1" w:rsidRDefault="003448F1" w:rsidP="00864926">
      <w:pPr>
        <w:spacing w:after="0" w:line="240" w:lineRule="auto"/>
      </w:pPr>
      <w:r>
        <w:separator/>
      </w:r>
    </w:p>
  </w:footnote>
  <w:footnote w:type="continuationSeparator" w:id="0">
    <w:p w14:paraId="11ABA338" w14:textId="77777777" w:rsidR="003448F1" w:rsidRDefault="003448F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DDB"/>
    <w:rsid w:val="000B057B"/>
    <w:rsid w:val="000F6001"/>
    <w:rsid w:val="001570CB"/>
    <w:rsid w:val="001D3BF1"/>
    <w:rsid w:val="001D64D3"/>
    <w:rsid w:val="001F14FA"/>
    <w:rsid w:val="001F60E3"/>
    <w:rsid w:val="002319B6"/>
    <w:rsid w:val="00315601"/>
    <w:rsid w:val="00323176"/>
    <w:rsid w:val="003448F1"/>
    <w:rsid w:val="003458A6"/>
    <w:rsid w:val="00370560"/>
    <w:rsid w:val="003B32A9"/>
    <w:rsid w:val="003C177A"/>
    <w:rsid w:val="00406F80"/>
    <w:rsid w:val="00431EFA"/>
    <w:rsid w:val="00493925"/>
    <w:rsid w:val="004C57B3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1E6D"/>
    <w:rsid w:val="009D3F5E"/>
    <w:rsid w:val="009E2D78"/>
    <w:rsid w:val="009F3F9F"/>
    <w:rsid w:val="00A10286"/>
    <w:rsid w:val="00A1335D"/>
    <w:rsid w:val="00AF47A6"/>
    <w:rsid w:val="00B50491"/>
    <w:rsid w:val="00B54668"/>
    <w:rsid w:val="00B9521A"/>
    <w:rsid w:val="00BD3504"/>
    <w:rsid w:val="00C60304"/>
    <w:rsid w:val="00C63234"/>
    <w:rsid w:val="00CA6D81"/>
    <w:rsid w:val="00CC23C3"/>
    <w:rsid w:val="00CD17F1"/>
    <w:rsid w:val="00D92F39"/>
    <w:rsid w:val="00DB43CC"/>
    <w:rsid w:val="00E1222F"/>
    <w:rsid w:val="00E2710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3B42-E630-4D7A-B8D0-287747D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7</cp:revision>
  <cp:lastPrinted>2015-12-23T11:47:00Z</cp:lastPrinted>
  <dcterms:created xsi:type="dcterms:W3CDTF">2016-04-08T08:30:00Z</dcterms:created>
  <dcterms:modified xsi:type="dcterms:W3CDTF">2016-04-14T10:21:00Z</dcterms:modified>
</cp:coreProperties>
</file>